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 ในปีงบประมาณ พ.ศ. 2569 โดยการออกตั๋วสัญญาใช้เงินหมุนเวียนเพื่อการบริหารหนี้ ในปีงบประมาณ พ.ศ. 2569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2 เดือน 8 วัน (วันที่ 22 ตุลาคม 2568 - 30 ธันว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ตุลาคม 2568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